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91F" w:rsidRPr="00AA012D" w:rsidRDefault="00AF28B5" w:rsidP="00AA012D">
      <w:pPr>
        <w:spacing w:after="0" w:line="360" w:lineRule="auto"/>
        <w:rPr>
          <w:rFonts w:ascii="Britannic Bold" w:hAnsi="Britannic Bold" w:cstheme="majorBidi"/>
          <w:b/>
          <w:bCs/>
          <w:sz w:val="2"/>
          <w:szCs w:val="2"/>
          <w:rtl/>
          <w:lang w:bidi="ar-EG"/>
        </w:rPr>
      </w:pPr>
      <w:r>
        <w:rPr>
          <w:rFonts w:ascii="Britannic Bold" w:hAnsi="Britannic Bold" w:cstheme="majorBidi" w:hint="cs"/>
          <w:b/>
          <w:bCs/>
          <w:sz w:val="2"/>
          <w:szCs w:val="2"/>
          <w:rtl/>
          <w:lang w:bidi="ar-EG"/>
        </w:rPr>
        <w:t xml:space="preserve">                </w:t>
      </w:r>
    </w:p>
    <w:tbl>
      <w:tblPr>
        <w:tblStyle w:val="TableGrid"/>
        <w:tblpPr w:leftFromText="180" w:rightFromText="180" w:horzAnchor="margin" w:tblpXSpec="center" w:tblpY="525"/>
        <w:bidiVisual/>
        <w:tblW w:w="10399" w:type="dxa"/>
        <w:tblLook w:val="04A0" w:firstRow="1" w:lastRow="0" w:firstColumn="1" w:lastColumn="0" w:noHBand="0" w:noVBand="1"/>
      </w:tblPr>
      <w:tblGrid>
        <w:gridCol w:w="2573"/>
        <w:gridCol w:w="7826"/>
      </w:tblGrid>
      <w:tr w:rsidR="0085691F" w:rsidTr="00824896">
        <w:trPr>
          <w:trHeight w:val="395"/>
        </w:trPr>
        <w:tc>
          <w:tcPr>
            <w:tcW w:w="2573" w:type="dxa"/>
            <w:shd w:val="clear" w:color="auto" w:fill="7F7F7F" w:themeFill="text1" w:themeFillTint="80"/>
            <w:vAlign w:val="center"/>
          </w:tcPr>
          <w:p w:rsidR="0085691F" w:rsidRPr="002C7BAC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rtl/>
                <w:lang w:bidi="ar-EG"/>
              </w:rPr>
            </w:pPr>
            <w:r w:rsidRPr="002C7BAC"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رقم المشروع</w:t>
            </w:r>
          </w:p>
        </w:tc>
        <w:tc>
          <w:tcPr>
            <w:tcW w:w="7826" w:type="dxa"/>
            <w:vAlign w:val="center"/>
          </w:tcPr>
          <w:p w:rsidR="0085691F" w:rsidRPr="008A12D6" w:rsidRDefault="003100AC" w:rsidP="00781CA6">
            <w:pPr>
              <w:jc w:val="center"/>
              <w:rPr>
                <w:rFonts w:ascii="Adobe Caslon Pro Bold" w:hAnsi="Adobe Caslon Pro Bold" w:cstheme="majorBidi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dobe Caslon Pro Bold" w:hAnsi="Adobe Caslon Pro Bold" w:cstheme="majorBidi" w:hint="cs"/>
                <w:b/>
                <w:bCs/>
                <w:sz w:val="40"/>
                <w:szCs w:val="40"/>
                <w:rtl/>
                <w:lang w:bidi="ar-EG"/>
              </w:rPr>
              <w:t>1</w:t>
            </w:r>
            <w:r w:rsidR="00781CA6">
              <w:rPr>
                <w:rFonts w:ascii="Adobe Caslon Pro Bold" w:hAnsi="Adobe Caslon Pro Bold" w:cstheme="majorBidi" w:hint="cs"/>
                <w:b/>
                <w:bCs/>
                <w:sz w:val="40"/>
                <w:szCs w:val="40"/>
                <w:rtl/>
                <w:lang w:bidi="ar-EG"/>
              </w:rPr>
              <w:t>4</w:t>
            </w:r>
          </w:p>
        </w:tc>
      </w:tr>
      <w:tr w:rsidR="0085691F" w:rsidTr="00824896">
        <w:trPr>
          <w:trHeight w:val="620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:rsidR="0085691F" w:rsidRPr="002C7BAC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rtl/>
                <w:lang w:bidi="ar-EG"/>
              </w:rPr>
            </w:pPr>
            <w:r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إ</w:t>
            </w:r>
            <w:r w:rsidRPr="002C7BAC"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سم المشروع</w:t>
            </w:r>
          </w:p>
        </w:tc>
        <w:tc>
          <w:tcPr>
            <w:tcW w:w="7826" w:type="dxa"/>
            <w:vAlign w:val="center"/>
          </w:tcPr>
          <w:p w:rsidR="0085691F" w:rsidRPr="008A12D6" w:rsidRDefault="00AA012D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ascii="Adobe Caslon Pro Bold" w:hAnsi="Adobe Caslon Pro Bold" w:cstheme="majorBidi" w:hint="cs"/>
                <w:b/>
                <w:bCs/>
                <w:sz w:val="40"/>
                <w:szCs w:val="40"/>
                <w:rtl/>
                <w:lang w:bidi="ar-EG"/>
              </w:rPr>
              <w:t>شغلانه</w:t>
            </w:r>
          </w:p>
        </w:tc>
      </w:tr>
      <w:tr w:rsidR="0085691F" w:rsidTr="00824896">
        <w:trPr>
          <w:trHeight w:val="449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:rsidR="0085691F" w:rsidRPr="002C7BAC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rtl/>
                <w:lang w:bidi="ar-EG"/>
              </w:rPr>
            </w:pPr>
            <w:r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إ</w:t>
            </w:r>
            <w:r w:rsidRPr="002C7BAC"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سم الدكتور المشرف</w:t>
            </w:r>
          </w:p>
        </w:tc>
        <w:tc>
          <w:tcPr>
            <w:tcW w:w="7826" w:type="dxa"/>
            <w:vAlign w:val="center"/>
          </w:tcPr>
          <w:p w:rsidR="0085691F" w:rsidRPr="008A12D6" w:rsidRDefault="00781CA6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76013B">
              <w:rPr>
                <w:rFonts w:ascii="Adobe Caslon Pro Bold" w:hAnsi="Adobe Caslon Pro Bold" w:cs="Times New Roman" w:hint="eastAsia"/>
                <w:b/>
                <w:bCs/>
                <w:sz w:val="32"/>
                <w:szCs w:val="32"/>
                <w:rtl/>
                <w:lang w:bidi="ar-EG"/>
              </w:rPr>
              <w:t>د</w:t>
            </w:r>
            <w:r w:rsidRPr="0076013B">
              <w:rPr>
                <w:rFonts w:ascii="Adobe Caslon Pro Bold" w:hAnsi="Adobe Caslon Pro Bold" w:cs="Times New Roman"/>
                <w:b/>
                <w:bCs/>
                <w:sz w:val="32"/>
                <w:szCs w:val="32"/>
                <w:rtl/>
                <w:lang w:bidi="ar-EG"/>
              </w:rPr>
              <w:t xml:space="preserve">/ </w:t>
            </w:r>
            <w:r w:rsidRPr="0076013B">
              <w:rPr>
                <w:rFonts w:ascii="Adobe Caslon Pro Bold" w:hAnsi="Adobe Caslon Pro Bold" w:cs="Times New Roman" w:hint="eastAsia"/>
                <w:b/>
                <w:bCs/>
                <w:sz w:val="32"/>
                <w:szCs w:val="32"/>
                <w:rtl/>
                <w:lang w:bidi="ar-EG"/>
              </w:rPr>
              <w:t>أحمد</w:t>
            </w:r>
            <w:r w:rsidRPr="0076013B">
              <w:rPr>
                <w:rFonts w:ascii="Adobe Caslon Pro Bold" w:hAnsi="Adobe Caslon Pro Bold" w:cs="Times New Roman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76013B">
              <w:rPr>
                <w:rFonts w:ascii="Adobe Caslon Pro Bold" w:hAnsi="Adobe Caslon Pro Bold" w:cs="Times New Roman" w:hint="eastAsia"/>
                <w:b/>
                <w:bCs/>
                <w:sz w:val="32"/>
                <w:szCs w:val="32"/>
                <w:rtl/>
                <w:lang w:bidi="ar-EG"/>
              </w:rPr>
              <w:t>الشافعي</w:t>
            </w:r>
          </w:p>
        </w:tc>
      </w:tr>
      <w:tr w:rsidR="0085691F" w:rsidTr="00824896">
        <w:trPr>
          <w:trHeight w:val="3608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:rsidR="0085691F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rtl/>
                <w:lang w:bidi="ar-EG"/>
              </w:rPr>
            </w:pPr>
            <w:r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وصف مختصر للمشروع</w:t>
            </w:r>
          </w:p>
          <w:p w:rsidR="0085691F" w:rsidRPr="002C7BAC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lang w:bidi="ar-EG"/>
              </w:rPr>
            </w:pPr>
          </w:p>
        </w:tc>
        <w:tc>
          <w:tcPr>
            <w:tcW w:w="7826" w:type="dxa"/>
            <w:vAlign w:val="center"/>
          </w:tcPr>
          <w:p w:rsidR="0085691F" w:rsidRPr="00D1142B" w:rsidRDefault="00D1142B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40"/>
                <w:szCs w:val="40"/>
                <w:rtl/>
                <w:lang w:bidi="ar-EG"/>
              </w:rPr>
            </w:pPr>
            <w:r w:rsidRPr="00D1142B">
              <w:rPr>
                <w:rFonts w:ascii="Adobe Caslon Pro Bold" w:hAnsi="Adobe Caslon Pro Bold" w:cs="Times New Roman"/>
                <w:b/>
                <w:bCs/>
                <w:sz w:val="40"/>
                <w:szCs w:val="40"/>
                <w:rtl/>
                <w:lang w:bidi="ar-EG"/>
              </w:rPr>
              <w:t>موقع للعمل الحر  يهدف الى تقليل البطاله و توفير فرص عمل من المنزل عن طريق توصيل طالبى الخدمات و مقدمي الخدمات معا .</w:t>
            </w:r>
          </w:p>
        </w:tc>
      </w:tr>
      <w:tr w:rsidR="0085691F" w:rsidTr="00824896">
        <w:trPr>
          <w:trHeight w:val="3581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:rsidR="0085691F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lang w:bidi="ar-EG"/>
              </w:rPr>
            </w:pPr>
            <w:r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الأدوات التى سيتم إستخدامها</w:t>
            </w:r>
          </w:p>
          <w:p w:rsidR="0085691F" w:rsidRDefault="0085691F" w:rsidP="006373D7">
            <w:pPr>
              <w:rPr>
                <w:rFonts w:ascii="Adobe Caslon Pro Bold" w:hAnsi="Adobe Caslon Pro Bold" w:cstheme="majorBidi"/>
                <w:b/>
                <w:bCs/>
                <w:sz w:val="32"/>
                <w:szCs w:val="30"/>
                <w:lang w:bidi="ar-EG"/>
              </w:rPr>
            </w:pPr>
          </w:p>
        </w:tc>
        <w:tc>
          <w:tcPr>
            <w:tcW w:w="7826" w:type="dxa"/>
            <w:vAlign w:val="center"/>
          </w:tcPr>
          <w:p w:rsidR="0085691F" w:rsidRPr="00D1142B" w:rsidRDefault="00AA012D" w:rsidP="0043290F">
            <w:pPr>
              <w:jc w:val="center"/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</w:pPr>
            <w:r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 xml:space="preserve">Photoshop CC, </w:t>
            </w:r>
            <w:r w:rsidRPr="00D1142B">
              <w:rPr>
                <w:b/>
                <w:bCs/>
              </w:rPr>
              <w:t xml:space="preserve"> </w:t>
            </w:r>
            <w:r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 xml:space="preserve">Illustrator CC, </w:t>
            </w:r>
            <w:r w:rsidRPr="00D1142B">
              <w:rPr>
                <w:b/>
                <w:bCs/>
              </w:rPr>
              <w:t xml:space="preserve"> </w:t>
            </w:r>
            <w:r w:rsidR="0043290F"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>P</w:t>
            </w:r>
            <w:r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>encil wireframe, HTML 5, CSS3, JavaScript, JQuery, Bootstrap 4, PHP, MY SQL, Cloud Host,</w:t>
            </w:r>
            <w:r w:rsidR="0043290F"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 xml:space="preserve"> MS</w:t>
            </w:r>
            <w:r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 xml:space="preserve"> Visio, MS Office</w:t>
            </w:r>
            <w:r w:rsidR="0043290F"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>, Other Web Tools</w:t>
            </w:r>
            <w:r w:rsidRPr="00D1142B">
              <w:rPr>
                <w:rFonts w:ascii="Adobe Caslon Pro Bold" w:hAnsi="Adobe Caslon Pro Bold" w:cstheme="majorBidi"/>
                <w:b/>
                <w:bCs/>
                <w:sz w:val="40"/>
                <w:szCs w:val="40"/>
                <w:lang w:bidi="ar-EG"/>
              </w:rPr>
              <w:t xml:space="preserve"> </w:t>
            </w:r>
          </w:p>
        </w:tc>
      </w:tr>
      <w:tr w:rsidR="0085691F" w:rsidTr="00824896">
        <w:trPr>
          <w:trHeight w:val="4940"/>
        </w:trPr>
        <w:tc>
          <w:tcPr>
            <w:tcW w:w="2573" w:type="dxa"/>
            <w:shd w:val="clear" w:color="auto" w:fill="BFBFBF" w:themeFill="background1" w:themeFillShade="BF"/>
            <w:vAlign w:val="center"/>
          </w:tcPr>
          <w:p w:rsidR="0085691F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rtl/>
                <w:lang w:bidi="ar-EG"/>
              </w:rPr>
            </w:pPr>
            <w:r>
              <w:rPr>
                <w:rFonts w:ascii="Adobe Caslon Pro Bold" w:hAnsi="Adobe Caslon Pro Bold" w:cstheme="majorBidi" w:hint="cs"/>
                <w:b/>
                <w:bCs/>
                <w:sz w:val="32"/>
                <w:szCs w:val="30"/>
                <w:rtl/>
                <w:lang w:bidi="ar-EG"/>
              </w:rPr>
              <w:t>المخطط الزمنى</w:t>
            </w:r>
          </w:p>
          <w:p w:rsidR="0085691F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32"/>
                <w:szCs w:val="30"/>
                <w:lang w:bidi="ar-EG"/>
              </w:rPr>
            </w:pPr>
          </w:p>
        </w:tc>
        <w:tc>
          <w:tcPr>
            <w:tcW w:w="7826" w:type="dxa"/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739"/>
              <w:gridCol w:w="4770"/>
            </w:tblGrid>
            <w:tr w:rsidR="0085691F" w:rsidTr="0085691F">
              <w:tc>
                <w:tcPr>
                  <w:tcW w:w="2739" w:type="dxa"/>
                  <w:shd w:val="clear" w:color="auto" w:fill="D9D9D9" w:themeFill="background1" w:themeFillShade="D9"/>
                  <w:vAlign w:val="center"/>
                </w:tcPr>
                <w:p w:rsidR="0085691F" w:rsidRPr="00AF28B5" w:rsidRDefault="0085691F" w:rsidP="006373D7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AF28B5"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(الإسبوع)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  <w:vAlign w:val="center"/>
                </w:tcPr>
                <w:p w:rsidR="0085691F" w:rsidRPr="00AF28B5" w:rsidRDefault="0085691F" w:rsidP="006373D7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AF28B5"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مرحلة</w:t>
                  </w:r>
                </w:p>
              </w:tc>
            </w:tr>
            <w:tr w:rsidR="0085691F" w:rsidTr="0085691F">
              <w:tc>
                <w:tcPr>
                  <w:tcW w:w="2739" w:type="dxa"/>
                  <w:vAlign w:val="center"/>
                </w:tcPr>
                <w:p w:rsidR="0085691F" w:rsidRPr="00AF28B5" w:rsidRDefault="00B73B49" w:rsidP="006373D7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اول (1)</w:t>
                  </w:r>
                </w:p>
              </w:tc>
              <w:tc>
                <w:tcPr>
                  <w:tcW w:w="4770" w:type="dxa"/>
                  <w:vAlign w:val="center"/>
                </w:tcPr>
                <w:p w:rsidR="0085691F" w:rsidRPr="00AF28B5" w:rsidRDefault="00B73B49" w:rsidP="006373D7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قسيم</w:t>
                  </w:r>
                  <w:r w:rsidR="0043290F"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ختصاصات اعضاء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الفريق</w:t>
                  </w:r>
                </w:p>
              </w:tc>
            </w:tr>
            <w:tr w:rsidR="0085691F" w:rsidTr="0085691F">
              <w:tc>
                <w:tcPr>
                  <w:tcW w:w="2739" w:type="dxa"/>
                  <w:vAlign w:val="center"/>
                </w:tcPr>
                <w:p w:rsidR="0085691F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اول (2)</w:t>
                  </w:r>
                </w:p>
              </w:tc>
              <w:tc>
                <w:tcPr>
                  <w:tcW w:w="4770" w:type="dxa"/>
                  <w:vAlign w:val="center"/>
                </w:tcPr>
                <w:p w:rsidR="0085691F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قدمات الفصول و دراسه المنافسين</w:t>
                  </w:r>
                </w:p>
              </w:tc>
            </w:tr>
            <w:tr w:rsidR="0085691F" w:rsidTr="0085691F">
              <w:tc>
                <w:tcPr>
                  <w:tcW w:w="2739" w:type="dxa"/>
                  <w:vAlign w:val="center"/>
                </w:tcPr>
                <w:p w:rsidR="0085691F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اول (3)</w:t>
                  </w:r>
                </w:p>
              </w:tc>
              <w:tc>
                <w:tcPr>
                  <w:tcW w:w="4770" w:type="dxa"/>
                  <w:vAlign w:val="center"/>
                </w:tcPr>
                <w:p w:rsidR="0085691F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خطيط الشكل العام للمشروع </w:t>
                  </w:r>
                </w:p>
              </w:tc>
            </w:tr>
            <w:tr w:rsidR="0085691F" w:rsidTr="0085691F">
              <w:tc>
                <w:tcPr>
                  <w:tcW w:w="2739" w:type="dxa"/>
                  <w:vAlign w:val="center"/>
                </w:tcPr>
                <w:p w:rsidR="0085691F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اول (4)</w:t>
                  </w:r>
                </w:p>
              </w:tc>
              <w:tc>
                <w:tcPr>
                  <w:tcW w:w="4770" w:type="dxa"/>
                  <w:vAlign w:val="center"/>
                </w:tcPr>
                <w:p w:rsidR="0085691F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دراسات الجدوى و عمل الشعار</w:t>
                  </w:r>
                </w:p>
              </w:tc>
            </w:tr>
            <w:tr w:rsidR="00B73B49" w:rsidTr="0085691F">
              <w:tc>
                <w:tcPr>
                  <w:tcW w:w="2739" w:type="dxa"/>
                  <w:vAlign w:val="center"/>
                </w:tcPr>
                <w:p w:rsidR="00B73B49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اول (5)</w:t>
                  </w:r>
                </w:p>
              </w:tc>
              <w:tc>
                <w:tcPr>
                  <w:tcW w:w="4770" w:type="dxa"/>
                  <w:vAlign w:val="center"/>
                </w:tcPr>
                <w:p w:rsidR="00B73B49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خطط </w:t>
                  </w:r>
                  <w:r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lang w:bidi="ar-EG"/>
                    </w:rPr>
                    <w:t>CONTEXT LEVEL</w:t>
                  </w:r>
                </w:p>
              </w:tc>
            </w:tr>
            <w:tr w:rsidR="00B73B49" w:rsidTr="0085691F">
              <w:tc>
                <w:tcPr>
                  <w:tcW w:w="2739" w:type="dxa"/>
                  <w:vAlign w:val="center"/>
                </w:tcPr>
                <w:p w:rsidR="00B73B49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اول (6)</w:t>
                  </w:r>
                </w:p>
              </w:tc>
              <w:tc>
                <w:tcPr>
                  <w:tcW w:w="4770" w:type="dxa"/>
                  <w:vAlign w:val="center"/>
                </w:tcPr>
                <w:p w:rsidR="00B73B49" w:rsidRPr="00AF28B5" w:rsidRDefault="00B73B49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مخطط </w:t>
                  </w:r>
                  <w:r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lang w:bidi="ar-EG"/>
                    </w:rPr>
                    <w:t>DFD</w:t>
                  </w:r>
                </w:p>
              </w:tc>
            </w:tr>
            <w:tr w:rsidR="00B73B49" w:rsidTr="0085691F">
              <w:tc>
                <w:tcPr>
                  <w:tcW w:w="2739" w:type="dxa"/>
                  <w:vAlign w:val="center"/>
                </w:tcPr>
                <w:p w:rsidR="00B73B49" w:rsidRPr="00AF28B5" w:rsidRDefault="001F5803" w:rsidP="0043290F">
                  <w:pPr>
                    <w:jc w:val="center"/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ترم </w:t>
                  </w:r>
                  <w:r w:rsidR="001F3326"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ول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 (7)</w:t>
                  </w:r>
                </w:p>
              </w:tc>
              <w:tc>
                <w:tcPr>
                  <w:tcW w:w="4770" w:type="dxa"/>
                  <w:vAlign w:val="center"/>
                </w:tcPr>
                <w:p w:rsidR="00B73B49" w:rsidRPr="00AF28B5" w:rsidRDefault="001F5803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تصميم الشاشات </w:t>
                  </w:r>
                </w:p>
              </w:tc>
            </w:tr>
            <w:tr w:rsidR="00B73B49" w:rsidTr="0085691F">
              <w:tc>
                <w:tcPr>
                  <w:tcW w:w="2739" w:type="dxa"/>
                  <w:vAlign w:val="center"/>
                </w:tcPr>
                <w:p w:rsidR="00B73B49" w:rsidRPr="00AF28B5" w:rsidRDefault="001F5803" w:rsidP="0043290F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ثانى (</w:t>
                  </w:r>
                  <w:r w:rsidR="001F3326"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4770" w:type="dxa"/>
                  <w:vAlign w:val="center"/>
                </w:tcPr>
                <w:p w:rsidR="00B73B49" w:rsidRPr="00AF28B5" w:rsidRDefault="001F3326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دء برمجه الشاشات</w:t>
                  </w:r>
                </w:p>
              </w:tc>
            </w:tr>
            <w:tr w:rsidR="00B73B49" w:rsidTr="0085691F">
              <w:tc>
                <w:tcPr>
                  <w:tcW w:w="2739" w:type="dxa"/>
                  <w:vAlign w:val="center"/>
                </w:tcPr>
                <w:p w:rsidR="00B73B49" w:rsidRPr="00AF28B5" w:rsidRDefault="001F5803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ثانى (</w:t>
                  </w:r>
                  <w:r w:rsidR="001F3326"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4770" w:type="dxa"/>
                  <w:vAlign w:val="center"/>
                </w:tcPr>
                <w:p w:rsidR="00B73B49" w:rsidRPr="00AF28B5" w:rsidRDefault="001F3326" w:rsidP="00B73B49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عمل قواعد البيانات</w:t>
                  </w:r>
                </w:p>
              </w:tc>
            </w:tr>
            <w:tr w:rsidR="001F3326" w:rsidTr="0085691F">
              <w:tc>
                <w:tcPr>
                  <w:tcW w:w="2739" w:type="dxa"/>
                  <w:vAlign w:val="center"/>
                </w:tcPr>
                <w:p w:rsidR="001F3326" w:rsidRPr="00AF28B5" w:rsidRDefault="001F3326" w:rsidP="001F3326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ثانى (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3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4770" w:type="dxa"/>
                  <w:vAlign w:val="center"/>
                </w:tcPr>
                <w:p w:rsidR="001F3326" w:rsidRPr="00AF28B5" w:rsidRDefault="001F3326" w:rsidP="001F3326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برمجه الشاشات</w:t>
                  </w:r>
                </w:p>
              </w:tc>
            </w:tr>
            <w:tr w:rsidR="001F3326" w:rsidTr="0085691F">
              <w:tc>
                <w:tcPr>
                  <w:tcW w:w="2739" w:type="dxa"/>
                  <w:vAlign w:val="center"/>
                </w:tcPr>
                <w:p w:rsidR="001F3326" w:rsidRPr="00AF28B5" w:rsidRDefault="001F3326" w:rsidP="001F3326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ثانى (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4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4770" w:type="dxa"/>
                  <w:vAlign w:val="center"/>
                </w:tcPr>
                <w:p w:rsidR="001F3326" w:rsidRPr="00AF28B5" w:rsidRDefault="001F3326" w:rsidP="001F3326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مرجعه المشروع</w:t>
                  </w:r>
                  <w:bookmarkStart w:id="0" w:name="_GoBack"/>
                  <w:bookmarkEnd w:id="0"/>
                </w:p>
              </w:tc>
            </w:tr>
            <w:tr w:rsidR="001F3326" w:rsidTr="0085691F">
              <w:tc>
                <w:tcPr>
                  <w:tcW w:w="2739" w:type="dxa"/>
                  <w:vAlign w:val="center"/>
                </w:tcPr>
                <w:p w:rsidR="001F3326" w:rsidRPr="00AF28B5" w:rsidRDefault="001F3326" w:rsidP="001F3326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ترم الثانى (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5</w:t>
                  </w: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4770" w:type="dxa"/>
                  <w:vAlign w:val="center"/>
                </w:tcPr>
                <w:p w:rsidR="001F3326" w:rsidRPr="00AF28B5" w:rsidRDefault="001F3326" w:rsidP="001F3326">
                  <w:pPr>
                    <w:jc w:val="center"/>
                    <w:rPr>
                      <w:rFonts w:ascii="Adobe Caslon Pro Bold" w:hAnsi="Adobe Caslon Pro Bold" w:cstheme="majorBidi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dobe Caslon Pro Bold" w:hAnsi="Adobe Caslon Pro Bold" w:cstheme="majorBidi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تسليم المشروع</w:t>
                  </w:r>
                </w:p>
              </w:tc>
            </w:tr>
          </w:tbl>
          <w:p w:rsidR="0085691F" w:rsidRPr="008A12D6" w:rsidRDefault="0085691F" w:rsidP="006373D7">
            <w:pPr>
              <w:jc w:val="center"/>
              <w:rPr>
                <w:rFonts w:ascii="Adobe Caslon Pro Bold" w:hAnsi="Adobe Caslon Pro Bold" w:cstheme="majorBidi"/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</w:tbl>
    <w:p w:rsidR="0085691F" w:rsidRPr="00310BF3" w:rsidRDefault="0085691F" w:rsidP="003100AC">
      <w:pPr>
        <w:pStyle w:val="NoSpacing"/>
        <w:bidi/>
        <w:rPr>
          <w:b/>
          <w:bCs/>
          <w:sz w:val="36"/>
          <w:szCs w:val="36"/>
          <w:rtl/>
          <w:lang w:bidi="ar-EG"/>
        </w:rPr>
      </w:pPr>
      <w:r>
        <w:rPr>
          <w:rFonts w:ascii="Britannic Bold" w:hAnsi="Britannic Bold" w:cstheme="majorBidi" w:hint="cs"/>
          <w:b/>
          <w:bCs/>
          <w:sz w:val="28"/>
          <w:szCs w:val="28"/>
          <w:rtl/>
          <w:lang w:bidi="ar-EG"/>
        </w:rPr>
        <w:t xml:space="preserve"> </w:t>
      </w:r>
    </w:p>
    <w:p w:rsidR="0085691F" w:rsidRDefault="0085691F" w:rsidP="00B73B49">
      <w:pPr>
        <w:spacing w:after="0" w:line="360" w:lineRule="auto"/>
        <w:rPr>
          <w:rFonts w:ascii="Britannic Bold" w:hAnsi="Britannic Bold" w:cstheme="majorBidi"/>
          <w:b/>
          <w:bCs/>
          <w:sz w:val="2"/>
          <w:szCs w:val="2"/>
          <w:rtl/>
          <w:lang w:bidi="ar-EG"/>
        </w:rPr>
      </w:pPr>
      <w:r>
        <w:rPr>
          <w:rFonts w:ascii="Britannic Bold" w:hAnsi="Britannic Bold" w:cstheme="majorBidi" w:hint="cs"/>
          <w:b/>
          <w:bCs/>
          <w:sz w:val="2"/>
          <w:szCs w:val="2"/>
          <w:rtl/>
          <w:lang w:bidi="ar-EG"/>
        </w:rPr>
        <w:t xml:space="preserve">                                </w:t>
      </w:r>
    </w:p>
    <w:p w:rsidR="0085691F" w:rsidRPr="002C7BAC" w:rsidRDefault="0085691F" w:rsidP="0085691F">
      <w:pPr>
        <w:spacing w:after="0" w:line="360" w:lineRule="auto"/>
        <w:rPr>
          <w:rFonts w:ascii="Britannic Bold" w:hAnsi="Britannic Bold" w:cstheme="majorBidi"/>
          <w:b/>
          <w:bCs/>
          <w:sz w:val="2"/>
          <w:szCs w:val="2"/>
          <w:rtl/>
          <w:lang w:bidi="ar-EG"/>
        </w:rPr>
      </w:pPr>
    </w:p>
    <w:sectPr w:rsidR="0085691F" w:rsidRPr="002C7BAC" w:rsidSect="006373D7">
      <w:headerReference w:type="default" r:id="rId8"/>
      <w:pgSz w:w="11906" w:h="16838"/>
      <w:pgMar w:top="1814" w:right="190" w:bottom="432" w:left="288" w:header="163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83D" w:rsidRDefault="007D583D" w:rsidP="00345223">
      <w:pPr>
        <w:spacing w:after="0" w:line="240" w:lineRule="auto"/>
      </w:pPr>
      <w:r>
        <w:separator/>
      </w:r>
    </w:p>
  </w:endnote>
  <w:endnote w:type="continuationSeparator" w:id="0">
    <w:p w:rsidR="007D583D" w:rsidRDefault="007D583D" w:rsidP="0034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83D" w:rsidRDefault="007D583D" w:rsidP="00345223">
      <w:pPr>
        <w:spacing w:after="0" w:line="240" w:lineRule="auto"/>
      </w:pPr>
      <w:r>
        <w:separator/>
      </w:r>
    </w:p>
  </w:footnote>
  <w:footnote w:type="continuationSeparator" w:id="0">
    <w:p w:rsidR="007D583D" w:rsidRDefault="007D583D" w:rsidP="0034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08" w:rsidRPr="00310BF3" w:rsidRDefault="00823D08" w:rsidP="00823D08">
    <w:pPr>
      <w:pStyle w:val="NoSpacing"/>
      <w:bidi/>
      <w:rPr>
        <w:b/>
        <w:bCs/>
        <w:sz w:val="36"/>
        <w:szCs w:val="36"/>
        <w:rtl/>
        <w:lang w:bidi="ar-EG"/>
      </w:rPr>
    </w:pPr>
    <w:r>
      <w:rPr>
        <w:rFonts w:hint="cs"/>
        <w:b/>
        <w:bCs/>
        <w:noProof/>
        <w:rtl/>
      </w:rPr>
      <w:drawing>
        <wp:anchor distT="0" distB="0" distL="114300" distR="114300" simplePos="0" relativeHeight="251659264" behindDoc="0" locked="0" layoutInCell="1" allowOverlap="1" wp14:anchorId="05780B74" wp14:editId="695C1776">
          <wp:simplePos x="0" y="0"/>
          <wp:positionH relativeFrom="column">
            <wp:posOffset>74295</wp:posOffset>
          </wp:positionH>
          <wp:positionV relativeFrom="paragraph">
            <wp:posOffset>-46355</wp:posOffset>
          </wp:positionV>
          <wp:extent cx="1152525" cy="657225"/>
          <wp:effectExtent l="0" t="0" r="0" b="0"/>
          <wp:wrapSquare wrapText="bothSides"/>
          <wp:docPr id="98" name="Picture 9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itannic Bold" w:hAnsi="Britannic Bold" w:cstheme="majorBidi" w:hint="cs"/>
        <w:b/>
        <w:bCs/>
        <w:sz w:val="28"/>
        <w:szCs w:val="28"/>
        <w:rtl/>
        <w:lang w:bidi="ar-EG"/>
      </w:rPr>
      <w:t xml:space="preserve">    </w:t>
    </w:r>
    <w:r w:rsidRPr="00350217">
      <w:rPr>
        <w:rFonts w:ascii="Britannic Bold" w:hAnsi="Britannic Bold" w:cstheme="majorBidi"/>
        <w:b/>
        <w:bCs/>
        <w:sz w:val="28"/>
        <w:szCs w:val="28"/>
        <w:rtl/>
        <w:lang w:bidi="ar-EG"/>
      </w:rPr>
      <w:t>المعهد العالي للحاسبات وتكنولوجيا المعلومات</w:t>
    </w:r>
  </w:p>
  <w:p w:rsidR="00823D08" w:rsidRDefault="00823D08" w:rsidP="00823D08">
    <w:pPr>
      <w:pStyle w:val="Header"/>
      <w:rPr>
        <w:rFonts w:ascii="Britannic Bold" w:hAnsi="Britannic Bold" w:cstheme="majorBidi"/>
        <w:b/>
        <w:bCs/>
        <w:sz w:val="24"/>
        <w:szCs w:val="24"/>
        <w:lang w:bidi="ar-EG"/>
      </w:rPr>
    </w:pPr>
    <w:r>
      <w:rPr>
        <w:rFonts w:ascii="Britannic Bold" w:hAnsi="Britannic Bold" w:cstheme="majorBidi"/>
        <w:b/>
        <w:bCs/>
        <w:sz w:val="24"/>
        <w:szCs w:val="24"/>
        <w:lang w:bidi="ar-EG"/>
      </w:rPr>
      <w:t xml:space="preserve">             </w:t>
    </w:r>
    <w:r>
      <w:rPr>
        <w:rFonts w:ascii="Britannic Bold" w:hAnsi="Britannic Bold" w:cstheme="majorBidi" w:hint="cs"/>
        <w:b/>
        <w:bCs/>
        <w:sz w:val="24"/>
        <w:szCs w:val="24"/>
        <w:rtl/>
        <w:lang w:bidi="ar-EG"/>
      </w:rPr>
      <w:t xml:space="preserve">شعبة نظم المعلومات الادارية </w:t>
    </w:r>
  </w:p>
  <w:p w:rsidR="00823D08" w:rsidRDefault="00823D08" w:rsidP="00823D08">
    <w:pPr>
      <w:pStyle w:val="Header"/>
      <w:rPr>
        <w:rFonts w:ascii="Britannic Bold" w:hAnsi="Britannic Bold" w:cstheme="majorBidi"/>
        <w:b/>
        <w:bCs/>
        <w:sz w:val="24"/>
        <w:szCs w:val="24"/>
        <w:rtl/>
        <w:lang w:bidi="ar-EG"/>
      </w:rPr>
    </w:pPr>
    <w:r>
      <w:rPr>
        <w:rFonts w:ascii="Britannic Bold" w:hAnsi="Britannic Bold" w:cstheme="majorBidi" w:hint="cs"/>
        <w:b/>
        <w:bCs/>
        <w:sz w:val="24"/>
        <w:szCs w:val="24"/>
        <w:rtl/>
        <w:lang w:bidi="ar-EG"/>
      </w:rPr>
      <w:t xml:space="preserve">          </w:t>
    </w:r>
    <w:r>
      <w:rPr>
        <w:rFonts w:ascii="Britannic Bold" w:hAnsi="Britannic Bold" w:cstheme="majorBidi"/>
        <w:b/>
        <w:bCs/>
        <w:sz w:val="24"/>
        <w:szCs w:val="24"/>
        <w:lang w:bidi="ar-EG"/>
      </w:rPr>
      <w:t xml:space="preserve">           </w:t>
    </w:r>
    <w:r w:rsidRPr="00350217">
      <w:rPr>
        <w:rFonts w:ascii="Britannic Bold" w:hAnsi="Britannic Bold" w:cstheme="majorBidi" w:hint="cs"/>
        <w:b/>
        <w:bCs/>
        <w:sz w:val="24"/>
        <w:szCs w:val="24"/>
        <w:rtl/>
        <w:lang w:bidi="ar-EG"/>
      </w:rPr>
      <w:t>بمدينة الشروق</w:t>
    </w:r>
  </w:p>
  <w:p w:rsidR="00E07EC3" w:rsidRPr="00407045" w:rsidRDefault="00E07EC3" w:rsidP="009E74B9">
    <w:pPr>
      <w:pStyle w:val="NoSpacing"/>
      <w:bidi/>
      <w:ind w:left="1078"/>
      <w:jc w:val="center"/>
      <w:rPr>
        <w:rFonts w:asciiTheme="minorBidi" w:hAnsiTheme="minorBidi"/>
        <w:b/>
        <w:bCs/>
        <w:sz w:val="36"/>
        <w:szCs w:val="36"/>
        <w:u w:val="single"/>
        <w:rtl/>
        <w:lang w:bidi="ar-EG"/>
      </w:rPr>
    </w:pPr>
    <w:r w:rsidRPr="00823D08">
      <w:rPr>
        <w:rFonts w:asciiTheme="minorBidi" w:hAnsiTheme="minorBidi"/>
        <w:b/>
        <w:bCs/>
        <w:sz w:val="36"/>
        <w:szCs w:val="36"/>
        <w:lang w:bidi="ar-EG"/>
      </w:rPr>
      <w:t xml:space="preserve">    </w:t>
    </w:r>
    <w:r>
      <w:rPr>
        <w:rFonts w:asciiTheme="minorBidi" w:hAnsiTheme="minorBidi" w:hint="cs"/>
        <w:b/>
        <w:bCs/>
        <w:sz w:val="36"/>
        <w:szCs w:val="36"/>
        <w:u w:val="single"/>
        <w:rtl/>
        <w:lang w:bidi="ar-EG"/>
      </w:rPr>
      <w:t>الوصف المبدئي للمشروع</w:t>
    </w:r>
  </w:p>
  <w:p w:rsidR="00E07EC3" w:rsidRPr="00407045" w:rsidRDefault="00E07EC3" w:rsidP="009E74B9">
    <w:pPr>
      <w:pStyle w:val="NoSpacing"/>
      <w:bidi/>
      <w:ind w:left="1078"/>
      <w:jc w:val="center"/>
      <w:rPr>
        <w:rFonts w:asciiTheme="minorBidi" w:hAnsiTheme="minorBidi"/>
        <w:b/>
        <w:bCs/>
        <w:sz w:val="36"/>
        <w:szCs w:val="36"/>
        <w:u w:val="single"/>
        <w:rtl/>
        <w:lang w:bidi="ar-EG"/>
      </w:rPr>
    </w:pPr>
    <w:r w:rsidRPr="00823D08">
      <w:rPr>
        <w:rFonts w:asciiTheme="minorBidi" w:hAnsiTheme="minorBidi"/>
        <w:b/>
        <w:bCs/>
        <w:sz w:val="36"/>
        <w:szCs w:val="36"/>
        <w:lang w:bidi="ar-EG"/>
      </w:rPr>
      <w:t xml:space="preserve">       </w:t>
    </w:r>
    <w:r>
      <w:rPr>
        <w:rFonts w:asciiTheme="minorBidi" w:hAnsiTheme="minorBidi" w:hint="cs"/>
        <w:b/>
        <w:bCs/>
        <w:sz w:val="36"/>
        <w:szCs w:val="36"/>
        <w:u w:val="single"/>
        <w:rtl/>
        <w:lang w:bidi="ar-EG"/>
      </w:rPr>
      <w:t>للعام الدراسى ( 20</w:t>
    </w:r>
    <w:r w:rsidR="00071B96">
      <w:rPr>
        <w:rFonts w:asciiTheme="minorBidi" w:hAnsiTheme="minorBidi" w:hint="cs"/>
        <w:b/>
        <w:bCs/>
        <w:sz w:val="36"/>
        <w:szCs w:val="36"/>
        <w:u w:val="single"/>
        <w:rtl/>
        <w:lang w:bidi="ar-EG"/>
      </w:rPr>
      <w:t>18</w:t>
    </w:r>
    <w:r>
      <w:rPr>
        <w:rFonts w:asciiTheme="minorBidi" w:hAnsiTheme="minorBidi" w:hint="cs"/>
        <w:b/>
        <w:bCs/>
        <w:sz w:val="36"/>
        <w:szCs w:val="36"/>
        <w:u w:val="single"/>
        <w:rtl/>
        <w:lang w:bidi="ar-EG"/>
      </w:rPr>
      <w:t>-</w:t>
    </w:r>
    <w:r w:rsidR="00071B96">
      <w:rPr>
        <w:rFonts w:asciiTheme="minorBidi" w:hAnsiTheme="minorBidi" w:hint="cs"/>
        <w:b/>
        <w:bCs/>
        <w:sz w:val="36"/>
        <w:szCs w:val="36"/>
        <w:u w:val="single"/>
        <w:rtl/>
        <w:lang w:bidi="ar-EG"/>
      </w:rPr>
      <w:t xml:space="preserve"> 2019</w:t>
    </w:r>
    <w:r>
      <w:rPr>
        <w:rFonts w:asciiTheme="minorBidi" w:hAnsiTheme="minorBidi" w:hint="cs"/>
        <w:b/>
        <w:bCs/>
        <w:sz w:val="36"/>
        <w:szCs w:val="36"/>
        <w:u w:val="single"/>
        <w:rtl/>
        <w:lang w:bidi="ar-E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6F4"/>
      </v:shape>
    </w:pict>
  </w:numPicBullet>
  <w:abstractNum w:abstractNumId="0" w15:restartNumberingAfterBreak="0">
    <w:nsid w:val="0F155437"/>
    <w:multiLevelType w:val="hybridMultilevel"/>
    <w:tmpl w:val="3F52BDB4"/>
    <w:lvl w:ilvl="0" w:tplc="504606B2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 w15:restartNumberingAfterBreak="0">
    <w:nsid w:val="0FE57F03"/>
    <w:multiLevelType w:val="hybridMultilevel"/>
    <w:tmpl w:val="5158F8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46DE6"/>
    <w:multiLevelType w:val="hybridMultilevel"/>
    <w:tmpl w:val="296A30FC"/>
    <w:lvl w:ilvl="0" w:tplc="12629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642E"/>
    <w:multiLevelType w:val="hybridMultilevel"/>
    <w:tmpl w:val="27204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2E5"/>
    <w:multiLevelType w:val="hybridMultilevel"/>
    <w:tmpl w:val="39E8EA50"/>
    <w:lvl w:ilvl="0" w:tplc="6C6C04CA">
      <w:start w:val="1"/>
      <w:numFmt w:val="arabicAlph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BB9689B"/>
    <w:multiLevelType w:val="hybridMultilevel"/>
    <w:tmpl w:val="BD5CF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811D7"/>
    <w:multiLevelType w:val="hybridMultilevel"/>
    <w:tmpl w:val="73A02B92"/>
    <w:lvl w:ilvl="0" w:tplc="24CC32A0">
      <w:start w:val="1"/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DFC"/>
    <w:rsid w:val="00024513"/>
    <w:rsid w:val="00024C54"/>
    <w:rsid w:val="000326A5"/>
    <w:rsid w:val="00032FF8"/>
    <w:rsid w:val="000373AB"/>
    <w:rsid w:val="000448E5"/>
    <w:rsid w:val="000502E6"/>
    <w:rsid w:val="00052D94"/>
    <w:rsid w:val="000702D7"/>
    <w:rsid w:val="00071B96"/>
    <w:rsid w:val="00071E06"/>
    <w:rsid w:val="00073E5E"/>
    <w:rsid w:val="00081A07"/>
    <w:rsid w:val="00085174"/>
    <w:rsid w:val="00091B95"/>
    <w:rsid w:val="00094B96"/>
    <w:rsid w:val="00097ED7"/>
    <w:rsid w:val="000A1252"/>
    <w:rsid w:val="000B1727"/>
    <w:rsid w:val="000B221A"/>
    <w:rsid w:val="000C3E9A"/>
    <w:rsid w:val="000E18A9"/>
    <w:rsid w:val="000F5790"/>
    <w:rsid w:val="000F6C15"/>
    <w:rsid w:val="000F7CEF"/>
    <w:rsid w:val="0010652F"/>
    <w:rsid w:val="001076D8"/>
    <w:rsid w:val="00111992"/>
    <w:rsid w:val="00123A4F"/>
    <w:rsid w:val="00156EE3"/>
    <w:rsid w:val="00171703"/>
    <w:rsid w:val="001752DA"/>
    <w:rsid w:val="001959E3"/>
    <w:rsid w:val="0019750E"/>
    <w:rsid w:val="001B0B13"/>
    <w:rsid w:val="001B0F70"/>
    <w:rsid w:val="001C4821"/>
    <w:rsid w:val="001D037D"/>
    <w:rsid w:val="001D7F50"/>
    <w:rsid w:val="001F0AC2"/>
    <w:rsid w:val="001F0AFB"/>
    <w:rsid w:val="001F14E3"/>
    <w:rsid w:val="001F3326"/>
    <w:rsid w:val="001F3B72"/>
    <w:rsid w:val="001F5803"/>
    <w:rsid w:val="0020113D"/>
    <w:rsid w:val="0021122D"/>
    <w:rsid w:val="002137BC"/>
    <w:rsid w:val="00231267"/>
    <w:rsid w:val="0023465C"/>
    <w:rsid w:val="00297583"/>
    <w:rsid w:val="002C7BAC"/>
    <w:rsid w:val="003100AC"/>
    <w:rsid w:val="00310BF3"/>
    <w:rsid w:val="003311A7"/>
    <w:rsid w:val="003440AB"/>
    <w:rsid w:val="00345223"/>
    <w:rsid w:val="0034781A"/>
    <w:rsid w:val="00350217"/>
    <w:rsid w:val="00376464"/>
    <w:rsid w:val="0037736C"/>
    <w:rsid w:val="003939B2"/>
    <w:rsid w:val="003C2D1A"/>
    <w:rsid w:val="003D547E"/>
    <w:rsid w:val="003E6A08"/>
    <w:rsid w:val="00400D22"/>
    <w:rsid w:val="004024E3"/>
    <w:rsid w:val="00407045"/>
    <w:rsid w:val="0043290F"/>
    <w:rsid w:val="0043637B"/>
    <w:rsid w:val="0044523D"/>
    <w:rsid w:val="00450B37"/>
    <w:rsid w:val="00452CBA"/>
    <w:rsid w:val="004618F2"/>
    <w:rsid w:val="00476311"/>
    <w:rsid w:val="004969B2"/>
    <w:rsid w:val="004A0B95"/>
    <w:rsid w:val="004B3F0C"/>
    <w:rsid w:val="004C2633"/>
    <w:rsid w:val="004C2AF5"/>
    <w:rsid w:val="004D000F"/>
    <w:rsid w:val="004D0586"/>
    <w:rsid w:val="004E63FD"/>
    <w:rsid w:val="005046D9"/>
    <w:rsid w:val="005164CE"/>
    <w:rsid w:val="00542113"/>
    <w:rsid w:val="005511BD"/>
    <w:rsid w:val="00560F12"/>
    <w:rsid w:val="00575A99"/>
    <w:rsid w:val="00584783"/>
    <w:rsid w:val="005927D8"/>
    <w:rsid w:val="005A34AC"/>
    <w:rsid w:val="005A3E66"/>
    <w:rsid w:val="005A4B5A"/>
    <w:rsid w:val="005A79B1"/>
    <w:rsid w:val="005D55E4"/>
    <w:rsid w:val="005E0A59"/>
    <w:rsid w:val="005F4579"/>
    <w:rsid w:val="006044F9"/>
    <w:rsid w:val="00605A9B"/>
    <w:rsid w:val="00605EA0"/>
    <w:rsid w:val="00626B90"/>
    <w:rsid w:val="00635B56"/>
    <w:rsid w:val="006373D7"/>
    <w:rsid w:val="00657F63"/>
    <w:rsid w:val="006612FE"/>
    <w:rsid w:val="00675930"/>
    <w:rsid w:val="00677057"/>
    <w:rsid w:val="0068055E"/>
    <w:rsid w:val="00682A00"/>
    <w:rsid w:val="006911DE"/>
    <w:rsid w:val="00691777"/>
    <w:rsid w:val="00692083"/>
    <w:rsid w:val="006A64C4"/>
    <w:rsid w:val="006A7888"/>
    <w:rsid w:val="006B706D"/>
    <w:rsid w:val="006F2FBA"/>
    <w:rsid w:val="006F767A"/>
    <w:rsid w:val="00710639"/>
    <w:rsid w:val="0071285F"/>
    <w:rsid w:val="00717C5D"/>
    <w:rsid w:val="00746C37"/>
    <w:rsid w:val="0076013B"/>
    <w:rsid w:val="00781CA6"/>
    <w:rsid w:val="007911ED"/>
    <w:rsid w:val="007B075C"/>
    <w:rsid w:val="007B4708"/>
    <w:rsid w:val="007D2309"/>
    <w:rsid w:val="007D3F03"/>
    <w:rsid w:val="007D583D"/>
    <w:rsid w:val="007D7175"/>
    <w:rsid w:val="007F5C2B"/>
    <w:rsid w:val="007F7493"/>
    <w:rsid w:val="00810552"/>
    <w:rsid w:val="00821802"/>
    <w:rsid w:val="00822C07"/>
    <w:rsid w:val="00823D08"/>
    <w:rsid w:val="00824896"/>
    <w:rsid w:val="00826735"/>
    <w:rsid w:val="00847F9B"/>
    <w:rsid w:val="008561EC"/>
    <w:rsid w:val="0085691F"/>
    <w:rsid w:val="00866C63"/>
    <w:rsid w:val="00880B59"/>
    <w:rsid w:val="008A12D6"/>
    <w:rsid w:val="008C4C92"/>
    <w:rsid w:val="008E1057"/>
    <w:rsid w:val="008E536D"/>
    <w:rsid w:val="008F2A37"/>
    <w:rsid w:val="00925D22"/>
    <w:rsid w:val="0092771C"/>
    <w:rsid w:val="00931C41"/>
    <w:rsid w:val="00933C34"/>
    <w:rsid w:val="00956C9E"/>
    <w:rsid w:val="0097790B"/>
    <w:rsid w:val="00983844"/>
    <w:rsid w:val="009978A2"/>
    <w:rsid w:val="009C51EF"/>
    <w:rsid w:val="009E74B9"/>
    <w:rsid w:val="009F5154"/>
    <w:rsid w:val="009F7DFC"/>
    <w:rsid w:val="00A02776"/>
    <w:rsid w:val="00A02B28"/>
    <w:rsid w:val="00A131FD"/>
    <w:rsid w:val="00A2273D"/>
    <w:rsid w:val="00A27DA3"/>
    <w:rsid w:val="00A335E0"/>
    <w:rsid w:val="00A35BE4"/>
    <w:rsid w:val="00A513F0"/>
    <w:rsid w:val="00A51477"/>
    <w:rsid w:val="00A75FAB"/>
    <w:rsid w:val="00A80E3A"/>
    <w:rsid w:val="00A85B74"/>
    <w:rsid w:val="00A85ECF"/>
    <w:rsid w:val="00AA012D"/>
    <w:rsid w:val="00AD247F"/>
    <w:rsid w:val="00AF28B5"/>
    <w:rsid w:val="00B172BF"/>
    <w:rsid w:val="00B409C8"/>
    <w:rsid w:val="00B4293D"/>
    <w:rsid w:val="00B4778C"/>
    <w:rsid w:val="00B47CCC"/>
    <w:rsid w:val="00B508AB"/>
    <w:rsid w:val="00B63558"/>
    <w:rsid w:val="00B71E3E"/>
    <w:rsid w:val="00B73B49"/>
    <w:rsid w:val="00B8107B"/>
    <w:rsid w:val="00BC28A1"/>
    <w:rsid w:val="00BD081C"/>
    <w:rsid w:val="00BD62FD"/>
    <w:rsid w:val="00BF4A9A"/>
    <w:rsid w:val="00C07708"/>
    <w:rsid w:val="00C111B9"/>
    <w:rsid w:val="00C33C3E"/>
    <w:rsid w:val="00C5607A"/>
    <w:rsid w:val="00C65BB5"/>
    <w:rsid w:val="00CA1A9A"/>
    <w:rsid w:val="00CB01C7"/>
    <w:rsid w:val="00CC0EFE"/>
    <w:rsid w:val="00CD4980"/>
    <w:rsid w:val="00D10D16"/>
    <w:rsid w:val="00D1142B"/>
    <w:rsid w:val="00D168C1"/>
    <w:rsid w:val="00D30B66"/>
    <w:rsid w:val="00D46DAC"/>
    <w:rsid w:val="00D81DCD"/>
    <w:rsid w:val="00DB155F"/>
    <w:rsid w:val="00DB4AD4"/>
    <w:rsid w:val="00DC1E57"/>
    <w:rsid w:val="00DD3B0C"/>
    <w:rsid w:val="00DE101C"/>
    <w:rsid w:val="00DE4ECA"/>
    <w:rsid w:val="00DF3011"/>
    <w:rsid w:val="00E07EC3"/>
    <w:rsid w:val="00E15D80"/>
    <w:rsid w:val="00E1672E"/>
    <w:rsid w:val="00E6463B"/>
    <w:rsid w:val="00E66E16"/>
    <w:rsid w:val="00E83949"/>
    <w:rsid w:val="00E87806"/>
    <w:rsid w:val="00EA6011"/>
    <w:rsid w:val="00EC12DE"/>
    <w:rsid w:val="00EC1515"/>
    <w:rsid w:val="00ED14EE"/>
    <w:rsid w:val="00ED7A66"/>
    <w:rsid w:val="00EE0271"/>
    <w:rsid w:val="00EE561E"/>
    <w:rsid w:val="00EF644E"/>
    <w:rsid w:val="00F05F3F"/>
    <w:rsid w:val="00F1478F"/>
    <w:rsid w:val="00F174C3"/>
    <w:rsid w:val="00F23526"/>
    <w:rsid w:val="00F3197C"/>
    <w:rsid w:val="00F403C4"/>
    <w:rsid w:val="00F4083C"/>
    <w:rsid w:val="00F41E77"/>
    <w:rsid w:val="00F43751"/>
    <w:rsid w:val="00F466BA"/>
    <w:rsid w:val="00F7172E"/>
    <w:rsid w:val="00F730FB"/>
    <w:rsid w:val="00F87A62"/>
    <w:rsid w:val="00F97EE1"/>
    <w:rsid w:val="00FA309D"/>
    <w:rsid w:val="00FB0D7C"/>
    <w:rsid w:val="00FB45B9"/>
    <w:rsid w:val="00FC3725"/>
    <w:rsid w:val="00FE7E0A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221D1"/>
  <w15:docId w15:val="{7CBB13EC-61C9-43AC-A2AE-316A5CEC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8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783"/>
    <w:pPr>
      <w:keepNext/>
      <w:keepLines/>
      <w:bidi w:val="0"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783"/>
    <w:pPr>
      <w:keepNext/>
      <w:keepLines/>
      <w:bidi w:val="0"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783"/>
    <w:pPr>
      <w:keepNext/>
      <w:keepLines/>
      <w:bidi w:val="0"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78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78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78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78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78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783"/>
    <w:pPr>
      <w:keepNext/>
      <w:keepLines/>
      <w:bidi w:val="0"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D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478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78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78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78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78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78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7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7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78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4783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4783"/>
    <w:pPr>
      <w:pBdr>
        <w:top w:val="single" w:sz="6" w:space="8" w:color="A5A5A5" w:themeColor="accent3"/>
        <w:bottom w:val="single" w:sz="6" w:space="8" w:color="A5A5A5" w:themeColor="accent3"/>
      </w:pBdr>
      <w:bidi w:val="0"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478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783"/>
    <w:pPr>
      <w:numPr>
        <w:ilvl w:val="1"/>
      </w:numPr>
      <w:bidi w:val="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78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84783"/>
    <w:rPr>
      <w:b/>
      <w:bCs/>
    </w:rPr>
  </w:style>
  <w:style w:type="character" w:styleId="Emphasis">
    <w:name w:val="Emphasis"/>
    <w:basedOn w:val="DefaultParagraphFont"/>
    <w:uiPriority w:val="20"/>
    <w:qFormat/>
    <w:rsid w:val="00584783"/>
    <w:rPr>
      <w:i/>
      <w:iCs/>
      <w:color w:val="000000" w:themeColor="text1"/>
    </w:rPr>
  </w:style>
  <w:style w:type="paragraph" w:styleId="NoSpacing">
    <w:name w:val="No Spacing"/>
    <w:uiPriority w:val="1"/>
    <w:qFormat/>
    <w:rsid w:val="00584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4783"/>
    <w:pPr>
      <w:bidi w:val="0"/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478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783"/>
    <w:pPr>
      <w:bidi w:val="0"/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78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4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478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847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478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8478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78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0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23"/>
  </w:style>
  <w:style w:type="paragraph" w:styleId="Footer">
    <w:name w:val="footer"/>
    <w:basedOn w:val="Normal"/>
    <w:link w:val="FooterChar"/>
    <w:uiPriority w:val="99"/>
    <w:unhideWhenUsed/>
    <w:rsid w:val="003452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4020-D4AC-4C80-A04B-9C8BC97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Mohamed Gab Allah</cp:lastModifiedBy>
  <cp:revision>10</cp:revision>
  <cp:lastPrinted>2018-10-16T10:58:00Z</cp:lastPrinted>
  <dcterms:created xsi:type="dcterms:W3CDTF">2018-10-29T11:40:00Z</dcterms:created>
  <dcterms:modified xsi:type="dcterms:W3CDTF">2018-12-17T13:42:00Z</dcterms:modified>
</cp:coreProperties>
</file>